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6F5" w:rsidRPr="00E11133" w:rsidRDefault="000610AC" w:rsidP="00E11133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11133">
        <w:rPr>
          <w:rFonts w:ascii="Arial" w:hAnsi="Arial" w:cs="Arial"/>
          <w:b/>
          <w:color w:val="000000"/>
          <w:sz w:val="24"/>
          <w:szCs w:val="24"/>
        </w:rPr>
        <w:t>À</w:t>
      </w:r>
      <w:r w:rsidR="00BF06F5" w:rsidRPr="00E1113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E11133">
        <w:rPr>
          <w:rFonts w:ascii="Arial" w:hAnsi="Arial" w:cs="Arial"/>
          <w:b/>
          <w:bCs/>
          <w:color w:val="000000"/>
          <w:sz w:val="24"/>
          <w:szCs w:val="24"/>
        </w:rPr>
        <w:t xml:space="preserve">COMISSÃO </w:t>
      </w:r>
      <w:r w:rsidR="00165294" w:rsidRPr="00E11133">
        <w:rPr>
          <w:rFonts w:ascii="Arial" w:hAnsi="Arial" w:cs="Arial"/>
          <w:b/>
          <w:bCs/>
          <w:color w:val="000000"/>
          <w:sz w:val="24"/>
          <w:szCs w:val="24"/>
        </w:rPr>
        <w:t>RESPONSÁVEL</w:t>
      </w:r>
      <w:r w:rsidRPr="00E1113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B1EB0" w:rsidRPr="00E11133">
        <w:rPr>
          <w:rFonts w:ascii="Arial" w:hAnsi="Arial" w:cs="Arial"/>
          <w:b/>
          <w:bCs/>
          <w:color w:val="000000"/>
          <w:sz w:val="24"/>
          <w:szCs w:val="24"/>
        </w:rPr>
        <w:t>PELA LICITAÇÃO</w:t>
      </w:r>
    </w:p>
    <w:p w:rsidR="00675B97" w:rsidRPr="00E11133" w:rsidRDefault="00675B97" w:rsidP="00E1113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33AAA" w:rsidRPr="00E11133" w:rsidRDefault="00E11133" w:rsidP="00E1113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11133">
        <w:rPr>
          <w:rFonts w:ascii="Arial" w:hAnsi="Arial" w:cs="Arial"/>
          <w:b/>
          <w:bCs/>
          <w:sz w:val="24"/>
          <w:szCs w:val="24"/>
        </w:rPr>
        <w:t>CONSELHO FEDERAL DE MEDICINA VETERINÁRIA</w:t>
      </w:r>
    </w:p>
    <w:p w:rsidR="00A33AAA" w:rsidRPr="00E11133" w:rsidRDefault="00A33AAA" w:rsidP="00E1113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11133">
        <w:rPr>
          <w:rFonts w:ascii="Arial" w:hAnsi="Arial" w:cs="Arial"/>
          <w:b/>
          <w:bCs/>
          <w:sz w:val="24"/>
          <w:szCs w:val="24"/>
        </w:rPr>
        <w:t xml:space="preserve">EDITAL DE LICITAÇÃO  </w:t>
      </w:r>
    </w:p>
    <w:p w:rsidR="00DA19DA" w:rsidRPr="00E11133" w:rsidRDefault="00E11133" w:rsidP="00E1113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11133">
        <w:rPr>
          <w:rFonts w:ascii="Arial" w:hAnsi="Arial" w:cs="Arial"/>
          <w:b/>
          <w:bCs/>
          <w:sz w:val="24"/>
          <w:szCs w:val="24"/>
        </w:rPr>
        <w:t>PREGÃO ELETRÔNICO Nº08/2017</w:t>
      </w:r>
    </w:p>
    <w:p w:rsidR="00DA19DA" w:rsidRPr="00E11133" w:rsidRDefault="00DA19DA" w:rsidP="00E1113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16D81" w:rsidRPr="00E11133" w:rsidRDefault="00950935" w:rsidP="00E11133">
      <w:pPr>
        <w:spacing w:line="36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E11133">
        <w:rPr>
          <w:rFonts w:ascii="Arial" w:hAnsi="Arial" w:cs="Arial"/>
          <w:b/>
          <w:sz w:val="24"/>
          <w:szCs w:val="24"/>
        </w:rPr>
        <w:t>A</w:t>
      </w:r>
      <w:r w:rsidR="00FC3EC7" w:rsidRPr="00E11133">
        <w:rPr>
          <w:rFonts w:ascii="Arial" w:hAnsi="Arial" w:cs="Arial"/>
          <w:b/>
          <w:sz w:val="24"/>
          <w:szCs w:val="24"/>
        </w:rPr>
        <w:t>MIL ASSISTÊNCIA MÉDICA INTERNACIONAL S.A</w:t>
      </w:r>
      <w:r w:rsidR="00FC3EC7" w:rsidRPr="00E11133">
        <w:rPr>
          <w:rFonts w:ascii="Arial" w:hAnsi="Arial" w:cs="Arial"/>
          <w:sz w:val="24"/>
          <w:szCs w:val="24"/>
        </w:rPr>
        <w:t>., operadora de planos de saúde, pessoa jurídica de direito privado, inscrita no CNPJ sob o n. 29.309.127/0001-79, com</w:t>
      </w:r>
      <w:r w:rsidR="004F55A9" w:rsidRPr="00E11133">
        <w:rPr>
          <w:rFonts w:ascii="Arial" w:hAnsi="Arial" w:cs="Arial"/>
          <w:sz w:val="24"/>
          <w:szCs w:val="24"/>
        </w:rPr>
        <w:t xml:space="preserve"> sede na Cidade e Estado de São Paulo, na Avenida Brasil, 703, Jardim América</w:t>
      </w:r>
      <w:r w:rsidR="00FC3EC7" w:rsidRPr="00E11133">
        <w:rPr>
          <w:rFonts w:ascii="Arial" w:hAnsi="Arial" w:cs="Arial"/>
          <w:sz w:val="24"/>
          <w:szCs w:val="24"/>
        </w:rPr>
        <w:t xml:space="preserve">, por intermédio de sua representante legal, </w:t>
      </w:r>
      <w:r w:rsidRPr="00E11133">
        <w:rPr>
          <w:rFonts w:ascii="Arial" w:hAnsi="Arial" w:cs="Arial"/>
          <w:sz w:val="24"/>
          <w:szCs w:val="24"/>
        </w:rPr>
        <w:t xml:space="preserve">infra assinado </w:t>
      </w:r>
      <w:r w:rsidR="00BF06F5" w:rsidRPr="00E11133">
        <w:rPr>
          <w:rFonts w:ascii="Arial" w:hAnsi="Arial" w:cs="Arial"/>
          <w:sz w:val="24"/>
          <w:szCs w:val="24"/>
        </w:rPr>
        <w:t>vem, com fundamento</w:t>
      </w:r>
      <w:r w:rsidR="001F4C73" w:rsidRPr="00E11133">
        <w:rPr>
          <w:rFonts w:ascii="Arial" w:hAnsi="Arial" w:cs="Arial"/>
          <w:sz w:val="24"/>
          <w:szCs w:val="24"/>
        </w:rPr>
        <w:t xml:space="preserve"> </w:t>
      </w:r>
      <w:r w:rsidR="00165294" w:rsidRPr="00E11133">
        <w:rPr>
          <w:rFonts w:ascii="Arial" w:hAnsi="Arial" w:cs="Arial"/>
          <w:sz w:val="24"/>
          <w:szCs w:val="24"/>
        </w:rPr>
        <w:t>no</w:t>
      </w:r>
      <w:r w:rsidR="00CB5F97" w:rsidRPr="00E11133">
        <w:rPr>
          <w:rFonts w:ascii="Arial" w:hAnsi="Arial" w:cs="Arial"/>
          <w:sz w:val="24"/>
          <w:szCs w:val="24"/>
        </w:rPr>
        <w:t xml:space="preserve"> edital </w:t>
      </w:r>
      <w:r w:rsidR="001F4C73" w:rsidRPr="00E11133">
        <w:rPr>
          <w:rFonts w:ascii="Arial" w:hAnsi="Arial" w:cs="Arial"/>
          <w:sz w:val="24"/>
          <w:szCs w:val="24"/>
        </w:rPr>
        <w:t>apresentar o pedido de</w:t>
      </w:r>
      <w:r w:rsidR="00BF06F5" w:rsidRPr="00E11133">
        <w:rPr>
          <w:rFonts w:ascii="Arial" w:hAnsi="Arial" w:cs="Arial"/>
          <w:sz w:val="24"/>
          <w:szCs w:val="24"/>
        </w:rPr>
        <w:t>:</w:t>
      </w:r>
    </w:p>
    <w:p w:rsidR="00A24BB8" w:rsidRPr="00E11133" w:rsidRDefault="001F4C73" w:rsidP="00E1113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11133">
        <w:rPr>
          <w:rFonts w:ascii="Arial" w:hAnsi="Arial" w:cs="Arial"/>
          <w:b/>
          <w:sz w:val="24"/>
          <w:szCs w:val="24"/>
        </w:rPr>
        <w:t>ESCLARECIMENTOS</w:t>
      </w:r>
      <w:r w:rsidR="007B1078" w:rsidRPr="00E11133">
        <w:rPr>
          <w:rFonts w:ascii="Arial" w:hAnsi="Arial" w:cs="Arial"/>
          <w:b/>
          <w:sz w:val="24"/>
          <w:szCs w:val="24"/>
        </w:rPr>
        <w:t>/IMPUGNAÇÃO</w:t>
      </w:r>
    </w:p>
    <w:p w:rsidR="000D2FCE" w:rsidRPr="00E11133" w:rsidRDefault="004F55A9" w:rsidP="00E111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1133">
        <w:rPr>
          <w:rFonts w:ascii="Arial" w:hAnsi="Arial" w:cs="Arial"/>
          <w:sz w:val="24"/>
          <w:szCs w:val="24"/>
        </w:rPr>
        <w:t>C</w:t>
      </w:r>
      <w:r w:rsidR="00743C97">
        <w:rPr>
          <w:rFonts w:ascii="Arial" w:hAnsi="Arial" w:cs="Arial"/>
          <w:sz w:val="24"/>
          <w:szCs w:val="24"/>
        </w:rPr>
        <w:t>onforme o ponto a seguir suscitado</w:t>
      </w:r>
      <w:r w:rsidR="000D2FCE" w:rsidRPr="00E11133">
        <w:rPr>
          <w:rFonts w:ascii="Arial" w:hAnsi="Arial" w:cs="Arial"/>
          <w:sz w:val="24"/>
          <w:szCs w:val="24"/>
        </w:rPr>
        <w:t>.</w:t>
      </w:r>
    </w:p>
    <w:p w:rsidR="00CB5F97" w:rsidRPr="00E11133" w:rsidRDefault="00CB5F97" w:rsidP="00E1113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11133">
        <w:rPr>
          <w:rFonts w:ascii="Arial" w:hAnsi="Arial" w:cs="Arial"/>
          <w:b/>
          <w:sz w:val="24"/>
          <w:szCs w:val="24"/>
        </w:rPr>
        <w:t>DO OBJETO</w:t>
      </w:r>
    </w:p>
    <w:p w:rsidR="00675B97" w:rsidRPr="00E11133" w:rsidRDefault="00E11133" w:rsidP="00E111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11133">
        <w:rPr>
          <w:rFonts w:ascii="Arial" w:hAnsi="Arial" w:cs="Arial"/>
          <w:sz w:val="24"/>
          <w:szCs w:val="24"/>
        </w:rPr>
        <w:t>A presente licitação tem por objeto a contratação de empresa para os serviços de plano de assistência odontológica e demais procedimentos determinados pelos serviços auxiliares de diagnósticos, autorizada para funcionamento pela Agência Nacional de Saúde Suplementar - ANS, conforme as especificações constantes do Anexo I - Termo de Referência.</w:t>
      </w:r>
    </w:p>
    <w:p w:rsidR="00E11133" w:rsidRPr="00E11133" w:rsidRDefault="00E11133" w:rsidP="00E111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B5F97" w:rsidRPr="00E11133" w:rsidRDefault="002347BE" w:rsidP="00E1113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11133">
        <w:rPr>
          <w:rFonts w:ascii="Arial" w:hAnsi="Arial" w:cs="Arial"/>
          <w:b/>
          <w:sz w:val="24"/>
          <w:szCs w:val="24"/>
        </w:rPr>
        <w:t>DOS ESCLARECIMENTOS</w:t>
      </w:r>
      <w:r w:rsidR="00CF44BE" w:rsidRPr="00E11133">
        <w:rPr>
          <w:rFonts w:ascii="Arial" w:hAnsi="Arial" w:cs="Arial"/>
          <w:b/>
          <w:sz w:val="24"/>
          <w:szCs w:val="24"/>
        </w:rPr>
        <w:t xml:space="preserve"> e IMPUGNAÇÃO</w:t>
      </w:r>
    </w:p>
    <w:p w:rsidR="00E11133" w:rsidRPr="00E11133" w:rsidRDefault="00E11133" w:rsidP="00E11133">
      <w:pPr>
        <w:pStyle w:val="Pargrafoda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11133" w:rsidRPr="00E11133" w:rsidRDefault="00E11133" w:rsidP="00E11133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fundamento da presente impugnação/esclarecimento </w:t>
      </w:r>
      <w:r w:rsidRPr="00E1113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m como base a impossibilidade de cumprir a seguinte exigência</w:t>
      </w:r>
      <w:r w:rsidR="00444C7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de acordo com declaração anexa</w:t>
      </w:r>
      <w:r w:rsidRPr="00E1113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</w:t>
      </w:r>
    </w:p>
    <w:p w:rsidR="00E11133" w:rsidRPr="00E11133" w:rsidRDefault="00E11133" w:rsidP="00E11133">
      <w:pPr>
        <w:pStyle w:val="PargrafodaLista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11133" w:rsidRDefault="00E11133" w:rsidP="00444C7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1113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5.4.1.</w:t>
      </w:r>
      <w:r w:rsidRPr="00E1113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No Distrito Federal, onde está localizado o Conselho Federal de Medicina Veterinária:</w:t>
      </w:r>
    </w:p>
    <w:p w:rsidR="00444C70" w:rsidRPr="00E11133" w:rsidRDefault="00444C70" w:rsidP="00444C7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...)</w:t>
      </w:r>
    </w:p>
    <w:p w:rsidR="00E11133" w:rsidRDefault="00E11133" w:rsidP="00444C7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1113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b)</w:t>
      </w:r>
      <w:r w:rsidRPr="00E1113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 </w:t>
      </w:r>
      <w:r w:rsidRPr="00E1113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 10 (dez) clínicas de atendimento de urgência e emergência 24 horas</w:t>
      </w:r>
      <w:r w:rsidRPr="00E1113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atendendo todos os dias, inclusive sábados, domingos e feriados, distribuídas entre: Asa Norte, Asa Sul, Taguatinga Norte e Sul, Ceilândia Recanto das Emas, Samambaia, Santa Maria e Sobradinho;</w:t>
      </w:r>
    </w:p>
    <w:p w:rsidR="00444C70" w:rsidRDefault="00444C70" w:rsidP="00444C7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44C70" w:rsidRDefault="00945628" w:rsidP="00444C7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te o expost</w:t>
      </w:r>
      <w:r w:rsidR="00736EC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, requer que seja alterado o nú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ero de clínicas de atendimento de urgência e emergência 24 horas para as </w:t>
      </w:r>
      <w:r w:rsidR="00736EC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línicas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ssíveis e existentes na região do Distrito Federal, ou seja, de 10 (dez) clínicas para 2 (duas) clínicas</w:t>
      </w:r>
      <w:r w:rsidR="00743C9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localizadas em Asa Sul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736EC3" w:rsidRDefault="00736EC3" w:rsidP="00E1113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36EC3" w:rsidRDefault="00736EC3" w:rsidP="00E111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o de Janeiro, 20 de abril de 2017.</w:t>
      </w:r>
    </w:p>
    <w:p w:rsidR="00FA5928" w:rsidRPr="00E11133" w:rsidRDefault="00651F76" w:rsidP="00E1113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11133">
        <w:rPr>
          <w:rFonts w:ascii="Arial" w:hAnsi="Arial" w:cs="Arial"/>
          <w:sz w:val="24"/>
          <w:szCs w:val="24"/>
        </w:rPr>
        <w:t>Termos em que, a</w:t>
      </w:r>
      <w:r w:rsidR="00FA5928" w:rsidRPr="00E11133">
        <w:rPr>
          <w:rFonts w:ascii="Arial" w:hAnsi="Arial" w:cs="Arial"/>
          <w:sz w:val="24"/>
          <w:szCs w:val="24"/>
        </w:rPr>
        <w:t>guarda Deferimento,</w:t>
      </w:r>
    </w:p>
    <w:p w:rsidR="00F02FD0" w:rsidRPr="00E11133" w:rsidRDefault="00487FF5" w:rsidP="00E111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11133">
        <w:rPr>
          <w:rFonts w:ascii="Arial" w:hAnsi="Arial" w:cs="Arial"/>
          <w:color w:val="1F497D" w:themeColor="text2"/>
          <w:sz w:val="24"/>
          <w:szCs w:val="24"/>
        </w:rPr>
        <w:t xml:space="preserve"> </w:t>
      </w:r>
      <w:r w:rsidR="009452BA" w:rsidRPr="00E11133">
        <w:rPr>
          <w:rFonts w:ascii="Arial" w:hAnsi="Arial" w:cs="Arial"/>
          <w:sz w:val="24"/>
          <w:szCs w:val="24"/>
        </w:rPr>
        <w:t>A</w:t>
      </w:r>
      <w:r w:rsidR="00F02FD0" w:rsidRPr="00E11133">
        <w:rPr>
          <w:rFonts w:ascii="Arial" w:hAnsi="Arial" w:cs="Arial"/>
          <w:sz w:val="24"/>
          <w:szCs w:val="24"/>
        </w:rPr>
        <w:t>tenciosamente,</w:t>
      </w:r>
    </w:p>
    <w:p w:rsidR="004E4F06" w:rsidRPr="00E11133" w:rsidRDefault="004E4F06" w:rsidP="00E11133">
      <w:pPr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4E4F06" w:rsidRDefault="001B3521" w:rsidP="00E11133">
      <w:pPr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E11133">
        <w:rPr>
          <w:rFonts w:ascii="Arial" w:hAnsi="Arial" w:cs="Arial"/>
          <w:sz w:val="24"/>
          <w:szCs w:val="24"/>
        </w:rPr>
        <w:t xml:space="preserve">AMIL ASSISTÊNCIA MÉDICA INTERNACIONAL S.A </w:t>
      </w:r>
    </w:p>
    <w:p w:rsidR="00980BF6" w:rsidRDefault="00980BF6" w:rsidP="00E11133">
      <w:pPr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980BF6" w:rsidRPr="00E11133" w:rsidRDefault="00980BF6" w:rsidP="00E11133">
      <w:pPr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80BF6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785108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85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80BF6" w:rsidRPr="00E11133" w:rsidSect="0099439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D15" w:rsidRDefault="00995D15" w:rsidP="00165532">
      <w:pPr>
        <w:spacing w:after="0" w:line="240" w:lineRule="auto"/>
      </w:pPr>
      <w:r>
        <w:separator/>
      </w:r>
    </w:p>
  </w:endnote>
  <w:endnote w:type="continuationSeparator" w:id="0">
    <w:p w:rsidR="00995D15" w:rsidRDefault="00995D15" w:rsidP="00165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1935018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:rsidR="00B15C3C" w:rsidRPr="00165532" w:rsidRDefault="00F74A0B">
        <w:pPr>
          <w:pStyle w:val="Rodap"/>
          <w:jc w:val="right"/>
          <w:rPr>
            <w:b/>
            <w:sz w:val="24"/>
            <w:szCs w:val="24"/>
          </w:rPr>
        </w:pPr>
        <w:r w:rsidRPr="00165532">
          <w:rPr>
            <w:b/>
            <w:sz w:val="24"/>
            <w:szCs w:val="24"/>
          </w:rPr>
          <w:fldChar w:fldCharType="begin"/>
        </w:r>
        <w:r w:rsidR="00B15C3C" w:rsidRPr="00165532">
          <w:rPr>
            <w:b/>
            <w:sz w:val="24"/>
            <w:szCs w:val="24"/>
          </w:rPr>
          <w:instrText>PAGE   \* MERGEFORMAT</w:instrText>
        </w:r>
        <w:r w:rsidRPr="00165532">
          <w:rPr>
            <w:b/>
            <w:sz w:val="24"/>
            <w:szCs w:val="24"/>
          </w:rPr>
          <w:fldChar w:fldCharType="separate"/>
        </w:r>
        <w:r w:rsidR="00980BF6">
          <w:rPr>
            <w:b/>
            <w:noProof/>
            <w:sz w:val="24"/>
            <w:szCs w:val="24"/>
          </w:rPr>
          <w:t>1</w:t>
        </w:r>
        <w:r w:rsidRPr="00165532">
          <w:rPr>
            <w:b/>
            <w:sz w:val="24"/>
            <w:szCs w:val="24"/>
          </w:rPr>
          <w:fldChar w:fldCharType="end"/>
        </w:r>
      </w:p>
    </w:sdtContent>
  </w:sdt>
  <w:p w:rsidR="00B15C3C" w:rsidRDefault="00B15C3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D15" w:rsidRDefault="00995D15" w:rsidP="00165532">
      <w:pPr>
        <w:spacing w:after="0" w:line="240" w:lineRule="auto"/>
      </w:pPr>
      <w:r>
        <w:separator/>
      </w:r>
    </w:p>
  </w:footnote>
  <w:footnote w:type="continuationSeparator" w:id="0">
    <w:p w:rsidR="00995D15" w:rsidRDefault="00995D15" w:rsidP="00165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C" w:rsidRDefault="00B15C3C">
    <w:pPr>
      <w:pStyle w:val="Cabealho"/>
    </w:pPr>
    <w:r>
      <w:rPr>
        <w:noProof/>
        <w:lang w:eastAsia="pt-BR"/>
      </w:rPr>
      <w:drawing>
        <wp:inline distT="0" distB="0" distL="0" distR="0">
          <wp:extent cx="5980430" cy="1450975"/>
          <wp:effectExtent l="0" t="0" r="127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0430" cy="1450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15C3C" w:rsidRDefault="00B15C3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17C96"/>
    <w:multiLevelType w:val="hybridMultilevel"/>
    <w:tmpl w:val="7398283E"/>
    <w:lvl w:ilvl="0" w:tplc="9288E1C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-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C1D74"/>
    <w:multiLevelType w:val="hybridMultilevel"/>
    <w:tmpl w:val="3DBA8F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F74B8"/>
    <w:multiLevelType w:val="hybridMultilevel"/>
    <w:tmpl w:val="B6F0919A"/>
    <w:lvl w:ilvl="0" w:tplc="6A34A59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-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71A79"/>
    <w:multiLevelType w:val="hybridMultilevel"/>
    <w:tmpl w:val="98022D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61D17"/>
    <w:multiLevelType w:val="hybridMultilevel"/>
    <w:tmpl w:val="4EE658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32FF5"/>
    <w:multiLevelType w:val="hybridMultilevel"/>
    <w:tmpl w:val="9E16435A"/>
    <w:lvl w:ilvl="0" w:tplc="974E355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-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D6CE2"/>
    <w:multiLevelType w:val="hybridMultilevel"/>
    <w:tmpl w:val="4A38ADE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3132A"/>
    <w:multiLevelType w:val="multilevel"/>
    <w:tmpl w:val="A7CE3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3EC7"/>
    <w:rsid w:val="0000089C"/>
    <w:rsid w:val="00000A66"/>
    <w:rsid w:val="000047F8"/>
    <w:rsid w:val="000054FA"/>
    <w:rsid w:val="00031E02"/>
    <w:rsid w:val="00032FF6"/>
    <w:rsid w:val="000409DF"/>
    <w:rsid w:val="000417EC"/>
    <w:rsid w:val="000433C6"/>
    <w:rsid w:val="00051C1C"/>
    <w:rsid w:val="00053DD8"/>
    <w:rsid w:val="000610AC"/>
    <w:rsid w:val="00093473"/>
    <w:rsid w:val="000945FD"/>
    <w:rsid w:val="000A25FE"/>
    <w:rsid w:val="000A7111"/>
    <w:rsid w:val="000A7F70"/>
    <w:rsid w:val="000D06B9"/>
    <w:rsid w:val="000D2FCE"/>
    <w:rsid w:val="000D37D1"/>
    <w:rsid w:val="000D7AFD"/>
    <w:rsid w:val="000F4C1B"/>
    <w:rsid w:val="000F5DD8"/>
    <w:rsid w:val="00106C21"/>
    <w:rsid w:val="0011600E"/>
    <w:rsid w:val="00130C08"/>
    <w:rsid w:val="001332B7"/>
    <w:rsid w:val="001423F8"/>
    <w:rsid w:val="001557B2"/>
    <w:rsid w:val="00164F10"/>
    <w:rsid w:val="00165294"/>
    <w:rsid w:val="00165532"/>
    <w:rsid w:val="00170AB5"/>
    <w:rsid w:val="00185CF2"/>
    <w:rsid w:val="001A172B"/>
    <w:rsid w:val="001A52DE"/>
    <w:rsid w:val="001A5BE3"/>
    <w:rsid w:val="001A675C"/>
    <w:rsid w:val="001B15BF"/>
    <w:rsid w:val="001B1EB0"/>
    <w:rsid w:val="001B30FE"/>
    <w:rsid w:val="001B3521"/>
    <w:rsid w:val="001D158A"/>
    <w:rsid w:val="001D61DB"/>
    <w:rsid w:val="001E1302"/>
    <w:rsid w:val="001F4C73"/>
    <w:rsid w:val="00215374"/>
    <w:rsid w:val="002347BE"/>
    <w:rsid w:val="002416FF"/>
    <w:rsid w:val="002515A3"/>
    <w:rsid w:val="00253E38"/>
    <w:rsid w:val="00272CEB"/>
    <w:rsid w:val="00276380"/>
    <w:rsid w:val="00276B89"/>
    <w:rsid w:val="00276CFF"/>
    <w:rsid w:val="00280D10"/>
    <w:rsid w:val="00285D12"/>
    <w:rsid w:val="002A4983"/>
    <w:rsid w:val="002B1115"/>
    <w:rsid w:val="002B5ADE"/>
    <w:rsid w:val="002B5FB1"/>
    <w:rsid w:val="002B76E2"/>
    <w:rsid w:val="002C2F2F"/>
    <w:rsid w:val="002D1C72"/>
    <w:rsid w:val="002E0CF2"/>
    <w:rsid w:val="002F767A"/>
    <w:rsid w:val="00302621"/>
    <w:rsid w:val="00305E48"/>
    <w:rsid w:val="00306D8B"/>
    <w:rsid w:val="00312447"/>
    <w:rsid w:val="00315001"/>
    <w:rsid w:val="0032282B"/>
    <w:rsid w:val="003229E8"/>
    <w:rsid w:val="00330FFD"/>
    <w:rsid w:val="00331066"/>
    <w:rsid w:val="003357FF"/>
    <w:rsid w:val="00336A7A"/>
    <w:rsid w:val="00344D73"/>
    <w:rsid w:val="00345979"/>
    <w:rsid w:val="00357332"/>
    <w:rsid w:val="003600D7"/>
    <w:rsid w:val="00377245"/>
    <w:rsid w:val="003778E5"/>
    <w:rsid w:val="00395BE1"/>
    <w:rsid w:val="003B3A44"/>
    <w:rsid w:val="003C1D60"/>
    <w:rsid w:val="003D40A1"/>
    <w:rsid w:val="003D47D6"/>
    <w:rsid w:val="003E760A"/>
    <w:rsid w:val="00423E69"/>
    <w:rsid w:val="00424B70"/>
    <w:rsid w:val="004258C1"/>
    <w:rsid w:val="00432479"/>
    <w:rsid w:val="00432E8C"/>
    <w:rsid w:val="00435AC8"/>
    <w:rsid w:val="004372DA"/>
    <w:rsid w:val="00444C70"/>
    <w:rsid w:val="00457FA7"/>
    <w:rsid w:val="00470058"/>
    <w:rsid w:val="00473D58"/>
    <w:rsid w:val="00485EA6"/>
    <w:rsid w:val="0048637D"/>
    <w:rsid w:val="00487FF5"/>
    <w:rsid w:val="004B2655"/>
    <w:rsid w:val="004C2725"/>
    <w:rsid w:val="004E4F06"/>
    <w:rsid w:val="004E5442"/>
    <w:rsid w:val="004F0BC0"/>
    <w:rsid w:val="004F55A9"/>
    <w:rsid w:val="004F5961"/>
    <w:rsid w:val="004F6C15"/>
    <w:rsid w:val="005018BE"/>
    <w:rsid w:val="00510E2C"/>
    <w:rsid w:val="00511D83"/>
    <w:rsid w:val="00516D81"/>
    <w:rsid w:val="00541DC1"/>
    <w:rsid w:val="005447CD"/>
    <w:rsid w:val="00552607"/>
    <w:rsid w:val="00556025"/>
    <w:rsid w:val="00567652"/>
    <w:rsid w:val="00570C2C"/>
    <w:rsid w:val="005847D3"/>
    <w:rsid w:val="005957CA"/>
    <w:rsid w:val="00596B39"/>
    <w:rsid w:val="005A66D2"/>
    <w:rsid w:val="005A67C8"/>
    <w:rsid w:val="005C315A"/>
    <w:rsid w:val="005F1811"/>
    <w:rsid w:val="00600562"/>
    <w:rsid w:val="006066E2"/>
    <w:rsid w:val="00613A51"/>
    <w:rsid w:val="0061421E"/>
    <w:rsid w:val="00614725"/>
    <w:rsid w:val="00616AE8"/>
    <w:rsid w:val="00632B9F"/>
    <w:rsid w:val="0064253A"/>
    <w:rsid w:val="00651F76"/>
    <w:rsid w:val="00674297"/>
    <w:rsid w:val="00675B97"/>
    <w:rsid w:val="00682B68"/>
    <w:rsid w:val="00684546"/>
    <w:rsid w:val="00687A75"/>
    <w:rsid w:val="006B1A0D"/>
    <w:rsid w:val="006D165E"/>
    <w:rsid w:val="006D6F2C"/>
    <w:rsid w:val="006E2137"/>
    <w:rsid w:val="006E377A"/>
    <w:rsid w:val="006E4B1F"/>
    <w:rsid w:val="006E65D5"/>
    <w:rsid w:val="006F2E21"/>
    <w:rsid w:val="007114E1"/>
    <w:rsid w:val="00712AF5"/>
    <w:rsid w:val="00725851"/>
    <w:rsid w:val="00731495"/>
    <w:rsid w:val="007331D4"/>
    <w:rsid w:val="00735FF9"/>
    <w:rsid w:val="00736EC3"/>
    <w:rsid w:val="00743C97"/>
    <w:rsid w:val="0074402E"/>
    <w:rsid w:val="007501CB"/>
    <w:rsid w:val="00772EB2"/>
    <w:rsid w:val="00783CCC"/>
    <w:rsid w:val="0079771B"/>
    <w:rsid w:val="007A1950"/>
    <w:rsid w:val="007A196C"/>
    <w:rsid w:val="007A628F"/>
    <w:rsid w:val="007B1078"/>
    <w:rsid w:val="007B2ED2"/>
    <w:rsid w:val="007B3AFF"/>
    <w:rsid w:val="007B7A45"/>
    <w:rsid w:val="007C255D"/>
    <w:rsid w:val="007D08AF"/>
    <w:rsid w:val="007D2551"/>
    <w:rsid w:val="007D425C"/>
    <w:rsid w:val="007D5306"/>
    <w:rsid w:val="007E3565"/>
    <w:rsid w:val="008012ED"/>
    <w:rsid w:val="008020F4"/>
    <w:rsid w:val="00802A33"/>
    <w:rsid w:val="00802AE7"/>
    <w:rsid w:val="00803118"/>
    <w:rsid w:val="0080335E"/>
    <w:rsid w:val="008072D1"/>
    <w:rsid w:val="008102F5"/>
    <w:rsid w:val="008367C5"/>
    <w:rsid w:val="008402BC"/>
    <w:rsid w:val="00843469"/>
    <w:rsid w:val="00865357"/>
    <w:rsid w:val="00865BEF"/>
    <w:rsid w:val="00873EF2"/>
    <w:rsid w:val="008760CB"/>
    <w:rsid w:val="00882CCA"/>
    <w:rsid w:val="00884A37"/>
    <w:rsid w:val="008A18B1"/>
    <w:rsid w:val="008D00E8"/>
    <w:rsid w:val="008D053B"/>
    <w:rsid w:val="008D3ADA"/>
    <w:rsid w:val="008E4091"/>
    <w:rsid w:val="008F1DF2"/>
    <w:rsid w:val="008F302B"/>
    <w:rsid w:val="008F6262"/>
    <w:rsid w:val="008F7C90"/>
    <w:rsid w:val="00903E0B"/>
    <w:rsid w:val="00906DAF"/>
    <w:rsid w:val="009106D5"/>
    <w:rsid w:val="009153BE"/>
    <w:rsid w:val="00916884"/>
    <w:rsid w:val="009316A2"/>
    <w:rsid w:val="009406A4"/>
    <w:rsid w:val="009439A5"/>
    <w:rsid w:val="009452BA"/>
    <w:rsid w:val="00945628"/>
    <w:rsid w:val="00946073"/>
    <w:rsid w:val="00950935"/>
    <w:rsid w:val="00963730"/>
    <w:rsid w:val="00966885"/>
    <w:rsid w:val="00970045"/>
    <w:rsid w:val="009744FA"/>
    <w:rsid w:val="00980BF6"/>
    <w:rsid w:val="00994396"/>
    <w:rsid w:val="00995D15"/>
    <w:rsid w:val="00995D5D"/>
    <w:rsid w:val="009A1DFA"/>
    <w:rsid w:val="009B0256"/>
    <w:rsid w:val="009B16E1"/>
    <w:rsid w:val="009C6A4A"/>
    <w:rsid w:val="009D28D9"/>
    <w:rsid w:val="009D3402"/>
    <w:rsid w:val="009F792C"/>
    <w:rsid w:val="00A00F0D"/>
    <w:rsid w:val="00A06520"/>
    <w:rsid w:val="00A06945"/>
    <w:rsid w:val="00A101E8"/>
    <w:rsid w:val="00A15B15"/>
    <w:rsid w:val="00A176F2"/>
    <w:rsid w:val="00A24BB8"/>
    <w:rsid w:val="00A33AAA"/>
    <w:rsid w:val="00A35885"/>
    <w:rsid w:val="00A361B8"/>
    <w:rsid w:val="00A36820"/>
    <w:rsid w:val="00A523F3"/>
    <w:rsid w:val="00A55C0C"/>
    <w:rsid w:val="00A618B9"/>
    <w:rsid w:val="00A6571A"/>
    <w:rsid w:val="00A721FC"/>
    <w:rsid w:val="00A73F61"/>
    <w:rsid w:val="00A8502E"/>
    <w:rsid w:val="00A87A9A"/>
    <w:rsid w:val="00A94808"/>
    <w:rsid w:val="00A96AEF"/>
    <w:rsid w:val="00AA197F"/>
    <w:rsid w:val="00AB1C1C"/>
    <w:rsid w:val="00AC4A38"/>
    <w:rsid w:val="00AD37DC"/>
    <w:rsid w:val="00AD6B85"/>
    <w:rsid w:val="00AD6F3A"/>
    <w:rsid w:val="00AF06A2"/>
    <w:rsid w:val="00AF4DF6"/>
    <w:rsid w:val="00B0630F"/>
    <w:rsid w:val="00B15C3C"/>
    <w:rsid w:val="00B22FC2"/>
    <w:rsid w:val="00B306D6"/>
    <w:rsid w:val="00B31913"/>
    <w:rsid w:val="00B3615F"/>
    <w:rsid w:val="00B5272B"/>
    <w:rsid w:val="00B53309"/>
    <w:rsid w:val="00B75289"/>
    <w:rsid w:val="00B84331"/>
    <w:rsid w:val="00B8603F"/>
    <w:rsid w:val="00B910DF"/>
    <w:rsid w:val="00B915AC"/>
    <w:rsid w:val="00BA1D78"/>
    <w:rsid w:val="00BB177B"/>
    <w:rsid w:val="00BB1C00"/>
    <w:rsid w:val="00BB739A"/>
    <w:rsid w:val="00BB75F0"/>
    <w:rsid w:val="00BB7685"/>
    <w:rsid w:val="00BC4930"/>
    <w:rsid w:val="00BE0589"/>
    <w:rsid w:val="00BF06F5"/>
    <w:rsid w:val="00BF1487"/>
    <w:rsid w:val="00BF66E9"/>
    <w:rsid w:val="00C0080C"/>
    <w:rsid w:val="00C023D8"/>
    <w:rsid w:val="00C2486C"/>
    <w:rsid w:val="00C27F4F"/>
    <w:rsid w:val="00C41319"/>
    <w:rsid w:val="00C62EFC"/>
    <w:rsid w:val="00C67402"/>
    <w:rsid w:val="00C67EDC"/>
    <w:rsid w:val="00C77023"/>
    <w:rsid w:val="00C812FA"/>
    <w:rsid w:val="00C86172"/>
    <w:rsid w:val="00CA2E80"/>
    <w:rsid w:val="00CB4530"/>
    <w:rsid w:val="00CB54D8"/>
    <w:rsid w:val="00CB5F97"/>
    <w:rsid w:val="00CD46B2"/>
    <w:rsid w:val="00CE7F4E"/>
    <w:rsid w:val="00CF44BE"/>
    <w:rsid w:val="00D1078C"/>
    <w:rsid w:val="00D13D1D"/>
    <w:rsid w:val="00D22B72"/>
    <w:rsid w:val="00D30127"/>
    <w:rsid w:val="00D35EF0"/>
    <w:rsid w:val="00D37279"/>
    <w:rsid w:val="00D475F6"/>
    <w:rsid w:val="00D526B2"/>
    <w:rsid w:val="00D54410"/>
    <w:rsid w:val="00D55CF9"/>
    <w:rsid w:val="00D66FC8"/>
    <w:rsid w:val="00D7065D"/>
    <w:rsid w:val="00D73D0E"/>
    <w:rsid w:val="00D920E6"/>
    <w:rsid w:val="00D92F57"/>
    <w:rsid w:val="00D96232"/>
    <w:rsid w:val="00DA19DA"/>
    <w:rsid w:val="00DB1933"/>
    <w:rsid w:val="00DC427F"/>
    <w:rsid w:val="00DC7BEE"/>
    <w:rsid w:val="00DD6AED"/>
    <w:rsid w:val="00DE008E"/>
    <w:rsid w:val="00E00FA1"/>
    <w:rsid w:val="00E107B9"/>
    <w:rsid w:val="00E11133"/>
    <w:rsid w:val="00E117ED"/>
    <w:rsid w:val="00E11BB6"/>
    <w:rsid w:val="00E11F37"/>
    <w:rsid w:val="00E13267"/>
    <w:rsid w:val="00E40B4A"/>
    <w:rsid w:val="00E43312"/>
    <w:rsid w:val="00E4552D"/>
    <w:rsid w:val="00E511E2"/>
    <w:rsid w:val="00E6666B"/>
    <w:rsid w:val="00E77DAC"/>
    <w:rsid w:val="00E815D6"/>
    <w:rsid w:val="00E8792F"/>
    <w:rsid w:val="00E922F6"/>
    <w:rsid w:val="00EA3130"/>
    <w:rsid w:val="00EB15F9"/>
    <w:rsid w:val="00EB6BDE"/>
    <w:rsid w:val="00EB6FC2"/>
    <w:rsid w:val="00EF6028"/>
    <w:rsid w:val="00F02FD0"/>
    <w:rsid w:val="00F03B6F"/>
    <w:rsid w:val="00F10006"/>
    <w:rsid w:val="00F14D43"/>
    <w:rsid w:val="00F169FB"/>
    <w:rsid w:val="00F16F7A"/>
    <w:rsid w:val="00F3295B"/>
    <w:rsid w:val="00F35657"/>
    <w:rsid w:val="00F3670E"/>
    <w:rsid w:val="00F42CB9"/>
    <w:rsid w:val="00F440F0"/>
    <w:rsid w:val="00F465F1"/>
    <w:rsid w:val="00F57925"/>
    <w:rsid w:val="00F724A6"/>
    <w:rsid w:val="00F74A0B"/>
    <w:rsid w:val="00FA542B"/>
    <w:rsid w:val="00FA5928"/>
    <w:rsid w:val="00FB1A0A"/>
    <w:rsid w:val="00FB1B51"/>
    <w:rsid w:val="00FC3EC7"/>
    <w:rsid w:val="00FD612A"/>
    <w:rsid w:val="00FD71CD"/>
    <w:rsid w:val="00FF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C4578C-CDCC-44D9-BF33-390EFF583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4F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D2FC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655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5532"/>
  </w:style>
  <w:style w:type="paragraph" w:styleId="Rodap">
    <w:name w:val="footer"/>
    <w:basedOn w:val="Normal"/>
    <w:link w:val="RodapChar"/>
    <w:uiPriority w:val="99"/>
    <w:unhideWhenUsed/>
    <w:rsid w:val="001655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5532"/>
  </w:style>
  <w:style w:type="paragraph" w:styleId="Textodebalo">
    <w:name w:val="Balloon Text"/>
    <w:basedOn w:val="Normal"/>
    <w:link w:val="TextodebaloChar"/>
    <w:uiPriority w:val="99"/>
    <w:semiHidden/>
    <w:unhideWhenUsed/>
    <w:rsid w:val="00945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52B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6666B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E11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7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0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38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08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31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791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65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370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179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026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779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4812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2264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140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5719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8176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0353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306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45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33162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5874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39398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5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6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6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23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43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5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88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52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986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0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380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327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201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493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911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5128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2407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354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55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512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77655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1626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9982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913318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310162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862757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889552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3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FEB41-6F98-4DFB-A413-BDCABED4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88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mil</Company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uina Macedo de Brito</dc:creator>
  <cp:lastModifiedBy>Michel de Lima</cp:lastModifiedBy>
  <cp:revision>6</cp:revision>
  <cp:lastPrinted>2016-02-23T13:32:00Z</cp:lastPrinted>
  <dcterms:created xsi:type="dcterms:W3CDTF">2017-04-20T19:52:00Z</dcterms:created>
  <dcterms:modified xsi:type="dcterms:W3CDTF">2017-04-24T19:41:00Z</dcterms:modified>
</cp:coreProperties>
</file>